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99FD3" w14:textId="4B9A5458" w:rsidR="003634BE" w:rsidRPr="00553ACF" w:rsidRDefault="00C72D14" w:rsidP="009C22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ACF">
        <w:rPr>
          <w:rFonts w:ascii="Times New Roman" w:hAnsi="Times New Roman" w:cs="Times New Roman"/>
          <w:sz w:val="28"/>
          <w:szCs w:val="28"/>
        </w:rPr>
        <w:t>Чек-</w:t>
      </w:r>
      <w:r w:rsidR="00165559" w:rsidRPr="00553ACF">
        <w:rPr>
          <w:rFonts w:ascii="Times New Roman" w:hAnsi="Times New Roman" w:cs="Times New Roman"/>
          <w:sz w:val="28"/>
          <w:szCs w:val="28"/>
        </w:rPr>
        <w:t>Приход</w:t>
      </w:r>
    </w:p>
    <w:p w14:paraId="06804C54" w14:textId="77777777" w:rsidR="00553ACF" w:rsidRPr="00553ACF" w:rsidRDefault="00553ACF" w:rsidP="009C222D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9B0EED">
        <w:rPr>
          <w:rFonts w:ascii="Times New Roman" w:hAnsi="Times New Roman" w:cs="Times New Roman"/>
          <w:sz w:val="28"/>
          <w:szCs w:val="28"/>
        </w:rPr>
        <w:t>--------------</w:t>
      </w:r>
      <w:r w:rsidRPr="00553ACF">
        <w:rPr>
          <w:rFonts w:ascii="Times New Roman" w:hAnsi="Times New Roman" w:cs="Times New Roman"/>
          <w:sz w:val="28"/>
          <w:szCs w:val="28"/>
        </w:rPr>
        <w:t>---------------------------------------------------------------------</w:t>
      </w:r>
    </w:p>
    <w:p w14:paraId="5705CDA8" w14:textId="41C4F8B6" w:rsidR="00165559" w:rsidRDefault="00165559" w:rsidP="009C222D">
      <w:pPr>
        <w:tabs>
          <w:tab w:val="left" w:pos="284"/>
          <w:tab w:val="left" w:pos="1276"/>
          <w:tab w:val="left" w:pos="4536"/>
          <w:tab w:val="left" w:pos="5529"/>
          <w:tab w:val="left" w:pos="6663"/>
        </w:tabs>
        <w:spacing w:after="120" w:line="24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ab/>
        <w:t>№</w:t>
      </w: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ab/>
        <w:t>Название</w:t>
      </w: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ab/>
        <w:t>Цена</w:t>
      </w: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ab/>
        <w:t>Кол.</w:t>
      </w: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ab/>
        <w:t>Сумма</w:t>
      </w:r>
      <w:r w:rsidRPr="00AB35EE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</w:p>
    <w:tbl>
      <w:tblPr>
        <w:tblStyle w:val="a3"/>
        <w:tblW w:w="761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313"/>
        <w:gridCol w:w="1047"/>
        <w:gridCol w:w="1169"/>
        <w:gridCol w:w="1097"/>
      </w:tblGrid>
      <w:tr w:rsidR="00AB35EE" w:rsidRPr="00AB35EE" w14:paraId="288AB574" w14:textId="77777777" w:rsidTr="0048538B">
        <w:tc>
          <w:tcPr>
            <w:tcW w:w="992" w:type="dxa"/>
          </w:tcPr>
          <w:p w14:paraId="322F129F" w14:textId="717C34FC" w:rsidR="00AB35EE" w:rsidRPr="00AB35EE" w:rsidRDefault="00AB35EE" w:rsidP="009C222D">
            <w:pPr>
              <w:tabs>
                <w:tab w:val="left" w:pos="284"/>
                <w:tab w:val="left" w:pos="993"/>
                <w:tab w:val="left" w:pos="4678"/>
                <w:tab w:val="left" w:pos="5670"/>
                <w:tab w:val="left" w:pos="6804"/>
              </w:tabs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AB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AB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P</w:t>
            </w:r>
            <w:r w:rsidRPr="00AB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3313" w:type="dxa"/>
          </w:tcPr>
          <w:p w14:paraId="52EA25FE" w14:textId="6837EBCE" w:rsidR="00AB35EE" w:rsidRPr="00AB35EE" w:rsidRDefault="00AB35EE" w:rsidP="009C222D">
            <w:pPr>
              <w:tabs>
                <w:tab w:val="left" w:pos="284"/>
                <w:tab w:val="left" w:pos="993"/>
                <w:tab w:val="left" w:pos="4678"/>
                <w:tab w:val="left" w:pos="5670"/>
                <w:tab w:val="left" w:pos="6804"/>
              </w:tabs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AB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AB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meP</w:t>
            </w:r>
            <w:r w:rsidRPr="00AB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1047" w:type="dxa"/>
          </w:tcPr>
          <w:p w14:paraId="7BC05F01" w14:textId="44D2F63F" w:rsidR="00AB35EE" w:rsidRPr="00AB35EE" w:rsidRDefault="00AB35EE" w:rsidP="009C222D">
            <w:pPr>
              <w:tabs>
                <w:tab w:val="left" w:pos="284"/>
                <w:tab w:val="left" w:pos="993"/>
                <w:tab w:val="left" w:pos="4678"/>
                <w:tab w:val="left" w:pos="5670"/>
                <w:tab w:val="left" w:pos="6804"/>
              </w:tabs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AB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Pr="00AB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ce</w:t>
            </w:r>
            <w:r w:rsidRPr="00AB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1169" w:type="dxa"/>
          </w:tcPr>
          <w:p w14:paraId="1E09B27C" w14:textId="276B5618" w:rsidR="00AB35EE" w:rsidRPr="00AB35EE" w:rsidRDefault="00AB35EE" w:rsidP="009C222D">
            <w:pPr>
              <w:tabs>
                <w:tab w:val="left" w:pos="284"/>
                <w:tab w:val="left" w:pos="993"/>
                <w:tab w:val="left" w:pos="4678"/>
                <w:tab w:val="left" w:pos="5670"/>
                <w:tab w:val="left" w:pos="6804"/>
              </w:tabs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AB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proofErr w:type="spellStart"/>
            <w:r w:rsidRPr="00AB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astP</w:t>
            </w:r>
            <w:proofErr w:type="spellEnd"/>
            <w:r w:rsidRPr="00AB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1097" w:type="dxa"/>
          </w:tcPr>
          <w:p w14:paraId="7511021B" w14:textId="5626BE9C" w:rsidR="00AB35EE" w:rsidRPr="00AB35EE" w:rsidRDefault="00AB35EE" w:rsidP="009C222D">
            <w:pPr>
              <w:tabs>
                <w:tab w:val="left" w:pos="284"/>
                <w:tab w:val="left" w:pos="993"/>
                <w:tab w:val="left" w:pos="4678"/>
                <w:tab w:val="left" w:pos="5670"/>
                <w:tab w:val="left" w:pos="6804"/>
              </w:tabs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AB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proofErr w:type="spellStart"/>
            <w:r w:rsidRPr="00AB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mP</w:t>
            </w:r>
            <w:proofErr w:type="spellEnd"/>
            <w:r w:rsidRPr="00AB3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</w:tbl>
    <w:p w14:paraId="1B8633DC" w14:textId="77777777" w:rsidR="00553ACF" w:rsidRPr="00553ACF" w:rsidRDefault="00553ACF" w:rsidP="009C222D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9B0EED">
        <w:rPr>
          <w:rFonts w:ascii="Times New Roman" w:hAnsi="Times New Roman" w:cs="Times New Roman"/>
          <w:sz w:val="28"/>
          <w:szCs w:val="28"/>
        </w:rPr>
        <w:t>--------------</w:t>
      </w:r>
      <w:r w:rsidRPr="00553ACF">
        <w:rPr>
          <w:rFonts w:ascii="Times New Roman" w:hAnsi="Times New Roman" w:cs="Times New Roman"/>
          <w:sz w:val="28"/>
          <w:szCs w:val="28"/>
        </w:rPr>
        <w:t>---------------------------------------------------------------------</w:t>
      </w:r>
    </w:p>
    <w:p w14:paraId="47766C3E" w14:textId="67FE88D8" w:rsidR="00C72D14" w:rsidRPr="00553ACF" w:rsidRDefault="00C72D14" w:rsidP="000D57CB">
      <w:pPr>
        <w:tabs>
          <w:tab w:val="left" w:pos="993"/>
          <w:tab w:val="left" w:pos="5954"/>
        </w:tabs>
        <w:spacing w:after="120" w:line="240" w:lineRule="auto"/>
        <w:ind w:firstLine="284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ИТОГО:</w:t>
      </w: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ab/>
        <w:t>&lt;</w:t>
      </w:r>
      <w:proofErr w:type="spellStart"/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SumProducts</w:t>
      </w:r>
      <w:proofErr w:type="spellEnd"/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&gt;</w:t>
      </w:r>
    </w:p>
    <w:p w14:paraId="5BF0B725" w14:textId="1A2370B8" w:rsidR="00C72D14" w:rsidRPr="00553ACF" w:rsidRDefault="00C72D14" w:rsidP="000D57CB">
      <w:pPr>
        <w:tabs>
          <w:tab w:val="left" w:pos="993"/>
          <w:tab w:val="left" w:pos="5954"/>
        </w:tabs>
        <w:spacing w:after="120" w:line="240" w:lineRule="auto"/>
        <w:ind w:firstLine="284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Наличные</w:t>
      </w: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ab/>
        <w:t>0.00</w:t>
      </w:r>
    </w:p>
    <w:p w14:paraId="6657C086" w14:textId="730BAA96" w:rsidR="00C72D14" w:rsidRPr="00553ACF" w:rsidRDefault="00C72D14" w:rsidP="000D57CB">
      <w:pPr>
        <w:tabs>
          <w:tab w:val="left" w:pos="993"/>
          <w:tab w:val="left" w:pos="5954"/>
        </w:tabs>
        <w:spacing w:after="120" w:line="240" w:lineRule="auto"/>
        <w:ind w:firstLine="284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Безналичные</w:t>
      </w: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ab/>
        <w:t>&lt;</w:t>
      </w:r>
      <w:proofErr w:type="spellStart"/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SumProducts</w:t>
      </w:r>
      <w:proofErr w:type="spellEnd"/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&gt;</w:t>
      </w:r>
    </w:p>
    <w:p w14:paraId="0086B936" w14:textId="0A000A57" w:rsidR="00C72D14" w:rsidRPr="00553ACF" w:rsidRDefault="00C72D14" w:rsidP="000D57CB">
      <w:pPr>
        <w:tabs>
          <w:tab w:val="left" w:pos="993"/>
          <w:tab w:val="left" w:pos="5954"/>
        </w:tabs>
        <w:spacing w:after="120" w:line="240" w:lineRule="auto"/>
        <w:ind w:firstLine="284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НДС не облагается</w:t>
      </w: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ab/>
        <w:t>&lt;</w:t>
      </w:r>
      <w:proofErr w:type="spellStart"/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SumProducts</w:t>
      </w:r>
      <w:proofErr w:type="spellEnd"/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&gt;</w:t>
      </w:r>
    </w:p>
    <w:p w14:paraId="1FE7D294" w14:textId="77777777" w:rsidR="00553ACF" w:rsidRPr="00553ACF" w:rsidRDefault="00553ACF" w:rsidP="009C222D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9B0EED">
        <w:rPr>
          <w:rFonts w:ascii="Times New Roman" w:hAnsi="Times New Roman" w:cs="Times New Roman"/>
          <w:sz w:val="28"/>
          <w:szCs w:val="28"/>
        </w:rPr>
        <w:t>--------------</w:t>
      </w:r>
      <w:r w:rsidRPr="00553ACF">
        <w:rPr>
          <w:rFonts w:ascii="Times New Roman" w:hAnsi="Times New Roman" w:cs="Times New Roman"/>
          <w:sz w:val="28"/>
          <w:szCs w:val="28"/>
        </w:rPr>
        <w:t>---------------------------------------------------------------------</w:t>
      </w:r>
    </w:p>
    <w:p w14:paraId="17EB7156" w14:textId="1DD8EEA7" w:rsidR="00165559" w:rsidRPr="00553ACF" w:rsidRDefault="00C72D14" w:rsidP="000D57CB">
      <w:pPr>
        <w:spacing w:after="120" w:line="240" w:lineRule="auto"/>
        <w:ind w:firstLine="284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ВИД НАЛОГООБЛОЖЕНИЯ: УСН доход - расход</w:t>
      </w:r>
    </w:p>
    <w:p w14:paraId="2B1D0334" w14:textId="65A011C9" w:rsidR="00165559" w:rsidRPr="00553ACF" w:rsidRDefault="00C72D14" w:rsidP="000D57CB">
      <w:pPr>
        <w:spacing w:after="120" w:line="240" w:lineRule="auto"/>
        <w:ind w:firstLine="284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РЕГ.НОМЕР ККТ: 004781521002661</w:t>
      </w:r>
    </w:p>
    <w:p w14:paraId="0443D306" w14:textId="3B4C3093" w:rsidR="00C72D14" w:rsidRPr="00553ACF" w:rsidRDefault="00C72D14" w:rsidP="000D57CB">
      <w:pPr>
        <w:spacing w:after="120" w:line="240" w:lineRule="auto"/>
        <w:ind w:firstLine="284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ФН: №9282440300856683</w:t>
      </w:r>
    </w:p>
    <w:p w14:paraId="3EE461B4" w14:textId="1136E7AD" w:rsidR="00C72D14" w:rsidRPr="00553ACF" w:rsidRDefault="00C72D14" w:rsidP="000D57CB">
      <w:pPr>
        <w:spacing w:after="120" w:line="240" w:lineRule="auto"/>
        <w:ind w:firstLine="284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ФД: №10914</w:t>
      </w:r>
    </w:p>
    <w:p w14:paraId="19A19FAA" w14:textId="41384FE8" w:rsidR="00C72D14" w:rsidRPr="00553ACF" w:rsidRDefault="00C72D14" w:rsidP="009C222D">
      <w:pPr>
        <w:spacing w:after="0" w:line="240" w:lineRule="auto"/>
        <w:ind w:firstLine="284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proofErr w:type="gramStart"/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ФПД:#</w:t>
      </w:r>
      <w:proofErr w:type="gramEnd"/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3020055072</w:t>
      </w:r>
    </w:p>
    <w:p w14:paraId="7713DEA5" w14:textId="2A2E0F73" w:rsidR="00B73E36" w:rsidRPr="00553ACF" w:rsidRDefault="00553ACF" w:rsidP="009C222D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9B0EED">
        <w:rPr>
          <w:rFonts w:ascii="Times New Roman" w:hAnsi="Times New Roman" w:cs="Times New Roman"/>
          <w:sz w:val="28"/>
          <w:szCs w:val="28"/>
        </w:rPr>
        <w:t>--------------</w:t>
      </w:r>
      <w:r w:rsidR="00B73E36" w:rsidRPr="00553ACF">
        <w:rPr>
          <w:rFonts w:ascii="Times New Roman" w:hAnsi="Times New Roman" w:cs="Times New Roman"/>
          <w:sz w:val="28"/>
          <w:szCs w:val="28"/>
        </w:rPr>
        <w:t>---------------------------------------------------------------------</w:t>
      </w:r>
    </w:p>
    <w:p w14:paraId="00D7BD58" w14:textId="5B019796" w:rsidR="00B73E36" w:rsidRPr="00553ACF" w:rsidRDefault="00B73E36" w:rsidP="000D57CB">
      <w:pPr>
        <w:spacing w:after="120" w:line="240" w:lineRule="auto"/>
        <w:ind w:left="284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Пользователь: ОБЩЕСТВО С ОГРАНИЧЕННОЙ</w:t>
      </w:r>
      <w:r w:rsidR="009C222D" w:rsidRPr="009C222D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ОТВЕТСТВЕННОСТЬЮ “</w:t>
      </w:r>
      <w:proofErr w:type="spellStart"/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WeMarket</w:t>
      </w:r>
      <w:proofErr w:type="spellEnd"/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”</w:t>
      </w:r>
    </w:p>
    <w:p w14:paraId="02CE1451" w14:textId="1088BA68" w:rsidR="00165559" w:rsidRPr="00553ACF" w:rsidRDefault="00B73E36" w:rsidP="000D57CB">
      <w:pPr>
        <w:spacing w:after="120" w:line="240" w:lineRule="auto"/>
        <w:ind w:left="284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Место расчёта: </w:t>
      </w:r>
      <w:r w:rsidR="00A0312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Продуктовый магазин</w:t>
      </w: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="009C222D" w:rsidRPr="009C222D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“</w:t>
      </w:r>
      <w:proofErr w:type="spellStart"/>
      <w:proofErr w:type="gramStart"/>
      <w:r w:rsidR="00A0312C"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WeMarket</w:t>
      </w:r>
      <w:proofErr w:type="spellEnd"/>
      <w:r w:rsidR="00A0312C"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”</w:t>
      </w:r>
      <w:proofErr w:type="gramEnd"/>
    </w:p>
    <w:p w14:paraId="5174E27F" w14:textId="6C906E34" w:rsidR="00B73E36" w:rsidRPr="00553ACF" w:rsidRDefault="00B73E36" w:rsidP="000D57CB">
      <w:pPr>
        <w:spacing w:after="120" w:line="240" w:lineRule="auto"/>
        <w:ind w:left="284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ИНН 6027109550</w:t>
      </w:r>
    </w:p>
    <w:p w14:paraId="2EF3749E" w14:textId="77777777" w:rsidR="009B0EED" w:rsidRPr="00AB35EE" w:rsidRDefault="009B0EED" w:rsidP="000D57CB">
      <w:pPr>
        <w:spacing w:after="120" w:line="240" w:lineRule="auto"/>
        <w:ind w:firstLine="284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Дата</w:t>
      </w:r>
      <w:r w:rsidRPr="00AB35EE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продажи</w:t>
      </w:r>
      <w:r w:rsidRPr="00AB35EE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: &lt;</w:t>
      </w: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Date</w:t>
      </w:r>
      <w:r w:rsidRPr="00AB35EE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&gt;</w:t>
      </w:r>
    </w:p>
    <w:p w14:paraId="44C4DD4C" w14:textId="5B6BDEB2" w:rsidR="00165559" w:rsidRPr="00AB35EE" w:rsidRDefault="00B73E36" w:rsidP="000D57CB">
      <w:pPr>
        <w:spacing w:after="120" w:line="240" w:lineRule="auto"/>
        <w:ind w:left="284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Чек</w:t>
      </w:r>
      <w:r w:rsidRPr="00AB35EE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№&lt;</w:t>
      </w:r>
      <w:proofErr w:type="spellStart"/>
      <w:r w:rsidRPr="00553AC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NumberCheck</w:t>
      </w:r>
      <w:proofErr w:type="spellEnd"/>
      <w:r w:rsidRPr="00AB35EE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&gt;</w:t>
      </w:r>
    </w:p>
    <w:p w14:paraId="3C76435D" w14:textId="3F1A501B" w:rsidR="00632AF1" w:rsidRPr="009B0EED" w:rsidRDefault="009B0EED" w:rsidP="008F0107">
      <w:pPr>
        <w:spacing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qr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код</w:t>
      </w:r>
    </w:p>
    <w:sectPr w:rsidR="00632AF1" w:rsidRPr="009B0EED" w:rsidSect="00B73E36">
      <w:pgSz w:w="7938" w:h="12191" w:code="1"/>
      <w:pgMar w:top="142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8B"/>
    <w:rsid w:val="000226CB"/>
    <w:rsid w:val="0002348B"/>
    <w:rsid w:val="00050E6D"/>
    <w:rsid w:val="000D57CB"/>
    <w:rsid w:val="000E01F1"/>
    <w:rsid w:val="000E6B51"/>
    <w:rsid w:val="001510F9"/>
    <w:rsid w:val="00165559"/>
    <w:rsid w:val="00255E7D"/>
    <w:rsid w:val="003634BE"/>
    <w:rsid w:val="00385240"/>
    <w:rsid w:val="00387C3E"/>
    <w:rsid w:val="00393A70"/>
    <w:rsid w:val="003C2AF5"/>
    <w:rsid w:val="003D2ACD"/>
    <w:rsid w:val="00425E5A"/>
    <w:rsid w:val="0048538B"/>
    <w:rsid w:val="00553ACF"/>
    <w:rsid w:val="005758C7"/>
    <w:rsid w:val="00632AF1"/>
    <w:rsid w:val="00746DB4"/>
    <w:rsid w:val="008F0107"/>
    <w:rsid w:val="00975313"/>
    <w:rsid w:val="009B0EED"/>
    <w:rsid w:val="009C222D"/>
    <w:rsid w:val="00A0312C"/>
    <w:rsid w:val="00AB35EE"/>
    <w:rsid w:val="00AD3FA2"/>
    <w:rsid w:val="00B73E36"/>
    <w:rsid w:val="00B855EA"/>
    <w:rsid w:val="00B85E7C"/>
    <w:rsid w:val="00C72D14"/>
    <w:rsid w:val="00D25042"/>
    <w:rsid w:val="00D346E3"/>
    <w:rsid w:val="00D35843"/>
    <w:rsid w:val="00D84716"/>
    <w:rsid w:val="00E81318"/>
    <w:rsid w:val="00FC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2B1D"/>
  <w15:chartTrackingRefBased/>
  <w15:docId w15:val="{78940FD2-BF76-444D-8537-7A005675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7B7C-BC4A-4A11-A678-6E0CD305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й Павленко</dc:creator>
  <cp:keywords/>
  <dc:description/>
  <cp:lastModifiedBy>ufa gang</cp:lastModifiedBy>
  <cp:revision>14</cp:revision>
  <dcterms:created xsi:type="dcterms:W3CDTF">2025-02-10T03:18:00Z</dcterms:created>
  <dcterms:modified xsi:type="dcterms:W3CDTF">2025-05-17T14:02:00Z</dcterms:modified>
</cp:coreProperties>
</file>